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7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717E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AB4D9F">
        <w:rPr>
          <w:rFonts w:ascii="Times New Roman" w:hAnsi="Times New Roman" w:cs="Times New Roman"/>
        </w:rPr>
        <w:t xml:space="preserve"> к ТС</w:t>
      </w:r>
      <w:r>
        <w:rPr>
          <w:rFonts w:ascii="Times New Roman" w:hAnsi="Times New Roman" w:cs="Times New Roman"/>
        </w:rPr>
        <w:t xml:space="preserve"> </w:t>
      </w:r>
    </w:p>
    <w:p w:rsidR="008B1AE7" w:rsidRPr="00CC6C7F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риложение 1</w:t>
      </w:r>
    </w:p>
    <w:p w:rsidR="008B1AE7" w:rsidRPr="00CC6C7F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муниципальной услуги  «Признание граждан малоимущими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8B1AE7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8B1AE7" w:rsidRPr="00CC6C7F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о договорам социального найма»</w:t>
      </w:r>
    </w:p>
    <w:p w:rsidR="008B1AE7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А</w:t>
      </w:r>
      <w:r w:rsidRPr="003E499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_____________________________  района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___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8B1AE7" w:rsidRPr="003E4990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8B1AE7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ЗАЯВЛЕНИЕ</w:t>
      </w:r>
    </w:p>
    <w:p w:rsidR="008B1AE7" w:rsidRPr="003E4990" w:rsidRDefault="008B1AE7" w:rsidP="008B1A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,</w:t>
      </w:r>
    </w:p>
    <w:p w:rsidR="008B1AE7" w:rsidRPr="003E4990" w:rsidRDefault="008B1AE7" w:rsidP="008B1A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24"/>
          <w:szCs w:val="24"/>
        </w:rPr>
        <w:tab/>
      </w:r>
      <w:r w:rsidRPr="003E499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прошу признать мою семью малоимущей в целях постановки на учет в качестве нуждающегося в жилом помещении.</w:t>
      </w:r>
    </w:p>
    <w:p w:rsidR="008B1AE7" w:rsidRPr="003E4990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ля признания моей семьи малоимущей сообщаю следующую информацию:</w:t>
      </w:r>
    </w:p>
    <w:p w:rsidR="008B1AE7" w:rsidRPr="003E4990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остав семьи (включая заявителя) ___ человек(а):</w:t>
      </w:r>
    </w:p>
    <w:tbl>
      <w:tblPr>
        <w:tblW w:w="972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40"/>
        <w:gridCol w:w="2400"/>
        <w:gridCol w:w="838"/>
        <w:gridCol w:w="993"/>
        <w:gridCol w:w="1080"/>
      </w:tblGrid>
      <w:tr w:rsidR="008B1AE7" w:rsidRPr="003E4990" w:rsidTr="00FC4359">
        <w:trPr>
          <w:trHeight w:val="69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 (наименование, серия и номер, кем и когда выдан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р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ИНН совершеннолетних членов семьи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Сведения о доходах приходящихся на каждого члена семьи (указываются все виды и суммы доходов, полученных каждым членом семьи за последние 12 месяцев)</w:t>
      </w:r>
    </w:p>
    <w:tbl>
      <w:tblPr>
        <w:tblW w:w="97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080"/>
        <w:gridCol w:w="2582"/>
      </w:tblGrid>
      <w:tr w:rsidR="008B1AE7" w:rsidRPr="003E4990" w:rsidTr="00FC4359">
        <w:trPr>
          <w:trHeight w:val="93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дохода (зарплата, пенсия, пособия, компенсации 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а (руб.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и коп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Периодичность получения дохода (с _____________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о ____________)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Сведения об имуществе, находящемся в собственности членов семьи и подлежащем </w:t>
      </w:r>
      <w:r w:rsidRPr="003E4990">
        <w:rPr>
          <w:rFonts w:ascii="Times New Roman" w:hAnsi="Times New Roman" w:cs="Times New Roman"/>
          <w:sz w:val="24"/>
          <w:szCs w:val="24"/>
        </w:rPr>
        <w:lastRenderedPageBreak/>
        <w:t>налогообложению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320"/>
        <w:gridCol w:w="2844"/>
        <w:gridCol w:w="1320"/>
      </w:tblGrid>
      <w:tr w:rsidR="008B1AE7" w:rsidRPr="003E4990" w:rsidTr="00FC4359">
        <w:trPr>
          <w:trHeight w:val="10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обственник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  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>право собственности (серия, номер, дата выдач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3E4990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990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  <w:r w:rsidRPr="003E499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уб. и коп.)</w:t>
            </w: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3E4990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9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3E4990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Других доходов и имущества, не указанных в заявлении, я и члены моей семьи не имеем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Я и члены моей семьи подтверждаем свое согласие на обработку моих персональных  данных и персональных данных членов моей семьи (фамилия, имя, отчество, пол, дата и место рождения, адрес, семейное, социальное, имущественное положение, паспортные данные, данные документов, подтверждающих  право  на  меры  социальной  поддержки и другую информацию, указанную в заявлении и документах), представляемых мной с целью реализации органом местного самоуправления своих полномочий в соответствии с действующим законодательством РФ (далее - согласие)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Мне и членам моей семьи разъяснено право отозвать согласие путем направления  письменного заявления в администрацию района и последствия отзыва согласия, а  именно: оператор блокирует наши персональные данные (прекращает их сбор, систематизацию,  накопление, использование, распространение, в том числе передачу), прекращает   предоставление нам услуги органа местного самоуправления по признанию семьи малоимущей в целях постановки на учет в качестве нуждающегося в жилом  помещении с момента подачи заявления.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E4990">
        <w:rPr>
          <w:rFonts w:ascii="Times New Roman" w:hAnsi="Times New Roman" w:cs="Times New Roman"/>
          <w:sz w:val="16"/>
          <w:szCs w:val="16"/>
        </w:rPr>
        <w:t>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     _____________  ____________;</w:t>
      </w:r>
    </w:p>
    <w:p w:rsidR="008B1AE7" w:rsidRPr="003E4990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E49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E4990">
        <w:rPr>
          <w:rFonts w:ascii="Times New Roman" w:hAnsi="Times New Roman" w:cs="Times New Roman"/>
          <w:sz w:val="16"/>
          <w:szCs w:val="16"/>
        </w:rPr>
        <w:t>(Ф.И.О.  члена семьи)                                                               (подпись)                   (дата)</w:t>
      </w:r>
    </w:p>
    <w:p w:rsidR="008B1AE7" w:rsidRPr="003E4990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согласно перечню):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3E499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__;</w:t>
      </w:r>
    </w:p>
    <w:p w:rsidR="008B1AE7" w:rsidRPr="003E4990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.</w:t>
      </w:r>
    </w:p>
    <w:p w:rsidR="008B1AE7" w:rsidRPr="003E4990" w:rsidRDefault="008B1AE7" w:rsidP="008B1AE7">
      <w:pPr>
        <w:jc w:val="both"/>
      </w:pPr>
      <w:r w:rsidRPr="003E4990">
        <w:t xml:space="preserve">Заявление и прилагаемые к нему согласно перечню документы приняты </w:t>
      </w:r>
    </w:p>
    <w:p w:rsidR="008B1AE7" w:rsidRPr="003E4990" w:rsidRDefault="008B1AE7" w:rsidP="008B1AE7">
      <w:pPr>
        <w:jc w:val="both"/>
      </w:pPr>
      <w:r w:rsidRPr="003E4990">
        <w:t>___________ 20___г. ____________________  подпись специалиста принявшего заявление</w:t>
      </w:r>
    </w:p>
    <w:p w:rsidR="003717EF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FE64F2">
        <w:rPr>
          <w:rFonts w:ascii="Times New Roman" w:hAnsi="Times New Roman" w:cs="Times New Roman"/>
          <w:sz w:val="24"/>
          <w:szCs w:val="24"/>
        </w:rPr>
        <w:t>ЖЕНИЕ № 2</w:t>
      </w:r>
      <w:bookmarkStart w:id="0" w:name="_GoBack"/>
      <w:bookmarkEnd w:id="0"/>
      <w:r w:rsidR="00AB4D9F">
        <w:rPr>
          <w:rFonts w:ascii="Times New Roman" w:hAnsi="Times New Roman" w:cs="Times New Roman"/>
          <w:sz w:val="24"/>
          <w:szCs w:val="24"/>
        </w:rPr>
        <w:t xml:space="preserve"> к ТС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17EF" w:rsidRPr="00CC6C7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муниципальной услуги  «Признание граждан малоимущими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3717E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3717EF" w:rsidRPr="00CC6C7F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C6C7F">
        <w:rPr>
          <w:rFonts w:ascii="Times New Roman" w:hAnsi="Times New Roman" w:cs="Times New Roman"/>
        </w:rPr>
        <w:t>по договорам социального найма»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 xml:space="preserve">Руководителю 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3E4990">
        <w:rPr>
          <w:rFonts w:ascii="Times New Roman" w:hAnsi="Times New Roman"/>
          <w:sz w:val="24"/>
          <w:szCs w:val="24"/>
        </w:rPr>
        <w:t xml:space="preserve"> ____________ 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990">
        <w:rPr>
          <w:rFonts w:ascii="Times New Roman" w:hAnsi="Times New Roman"/>
          <w:sz w:val="24"/>
          <w:szCs w:val="24"/>
        </w:rPr>
        <w:t>___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от _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ул. _________________________________</w:t>
      </w:r>
    </w:p>
    <w:p w:rsidR="003717EF" w:rsidRPr="003E4990" w:rsidRDefault="003717EF" w:rsidP="003717E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</w:rPr>
        <w:t>тел. ________________________________</w:t>
      </w:r>
    </w:p>
    <w:p w:rsidR="003717EF" w:rsidRPr="003E4990" w:rsidRDefault="003717EF" w:rsidP="003717EF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4990">
        <w:rPr>
          <w:rFonts w:ascii="Times New Roman" w:hAnsi="Times New Roman"/>
          <w:sz w:val="24"/>
          <w:szCs w:val="24"/>
          <w:lang w:val="en-US"/>
        </w:rPr>
        <w:t>E</w:t>
      </w:r>
      <w:r w:rsidRPr="003E4990">
        <w:rPr>
          <w:rFonts w:ascii="Times New Roman" w:hAnsi="Times New Roman"/>
          <w:sz w:val="24"/>
          <w:szCs w:val="24"/>
        </w:rPr>
        <w:t>-</w:t>
      </w:r>
      <w:r w:rsidRPr="003E4990">
        <w:rPr>
          <w:rFonts w:ascii="Times New Roman" w:hAnsi="Times New Roman"/>
          <w:sz w:val="24"/>
          <w:szCs w:val="24"/>
          <w:lang w:val="en-US"/>
        </w:rPr>
        <w:t>mail</w:t>
      </w:r>
      <w:r w:rsidRPr="003E4990">
        <w:t xml:space="preserve"> _________________________________</w:t>
      </w:r>
    </w:p>
    <w:p w:rsidR="003717EF" w:rsidRPr="003E4990" w:rsidRDefault="003717EF" w:rsidP="003717EF">
      <w:pPr>
        <w:jc w:val="center"/>
      </w:pPr>
    </w:p>
    <w:p w:rsidR="003717EF" w:rsidRPr="003E4990" w:rsidRDefault="003717EF" w:rsidP="003717EF">
      <w:pPr>
        <w:jc w:val="center"/>
      </w:pPr>
    </w:p>
    <w:p w:rsidR="003717EF" w:rsidRDefault="003717EF" w:rsidP="003717EF">
      <w:pPr>
        <w:jc w:val="center"/>
      </w:pPr>
      <w:r w:rsidRPr="003E4990">
        <w:t>СОГЛАСИЕ</w:t>
      </w:r>
      <w:r w:rsidRPr="003E4990">
        <w:br/>
        <w:t>на обработку персональных данных</w:t>
      </w:r>
    </w:p>
    <w:p w:rsidR="003717EF" w:rsidRPr="00CC6C7F" w:rsidRDefault="003717EF" w:rsidP="003717EF">
      <w:r w:rsidRPr="00CC6C7F">
        <w:t xml:space="preserve">Я,  </w:t>
      </w:r>
    </w:p>
    <w:p w:rsidR="003717EF" w:rsidRPr="00CC6C7F" w:rsidRDefault="003717EF" w:rsidP="003717EF">
      <w:pPr>
        <w:pBdr>
          <w:top w:val="single" w:sz="4" w:space="1" w:color="auto"/>
        </w:pBdr>
        <w:jc w:val="both"/>
      </w:pPr>
      <w:r>
        <w:t xml:space="preserve">                                           </w:t>
      </w:r>
      <w:r w:rsidRPr="00CC6C7F">
        <w:t>(фамилия, имя и отчество)</w:t>
      </w:r>
    </w:p>
    <w:p w:rsidR="003717EF" w:rsidRPr="00CC6C7F" w:rsidRDefault="003717EF" w:rsidP="00371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C7F">
        <w:rPr>
          <w:rFonts w:ascii="Times New Roman" w:hAnsi="Times New Roman" w:cs="Times New Roman"/>
          <w:sz w:val="24"/>
          <w:szCs w:val="24"/>
        </w:rPr>
        <w:t>даю согласие Администрации района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а именно на совершение действий, предусмотренных пунктом 3 статьи 3 Федерального закона “О персональных данных”, со сведениями, представленными мной в орган местного самоуправления.</w:t>
      </w:r>
    </w:p>
    <w:p w:rsidR="003717EF" w:rsidRPr="003E4990" w:rsidRDefault="003717EF" w:rsidP="003717EF">
      <w:pPr>
        <w:ind w:firstLine="567"/>
        <w:jc w:val="both"/>
      </w:pPr>
      <w:r w:rsidRPr="00CC6C7F">
        <w:t>Настоящее согласие дается на период до истечения сроков хранения соответствующей информации или документов, содержащих указанную информацию,</w:t>
      </w:r>
      <w:r w:rsidRPr="003E4990">
        <w:t xml:space="preserve">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119"/>
      </w:tblGrid>
      <w:tr w:rsidR="003717EF" w:rsidRPr="003E4990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  <w:p w:rsidR="003717EF" w:rsidRPr="003E4990" w:rsidRDefault="003717EF" w:rsidP="00FC435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</w:tr>
      <w:tr w:rsidR="003717EF" w:rsidRPr="003E4990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  <w:r w:rsidRPr="003E4990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  <w:r w:rsidRPr="003E4990">
              <w:t>(фамилия и инициалы)</w:t>
            </w:r>
          </w:p>
        </w:tc>
      </w:tr>
    </w:tbl>
    <w:p w:rsidR="003717EF" w:rsidRPr="003E4990" w:rsidRDefault="003717EF" w:rsidP="003717EF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3717EF" w:rsidRPr="003E4990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right"/>
            </w:pPr>
            <w:r w:rsidRPr="003E499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r w:rsidRPr="003E4990">
              <w:t>г.</w:t>
            </w:r>
          </w:p>
        </w:tc>
      </w:tr>
      <w:tr w:rsidR="003717EF" w:rsidRPr="003E4990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3E4990" w:rsidRDefault="003717EF" w:rsidP="00FC4359"/>
        </w:tc>
      </w:tr>
    </w:tbl>
    <w:p w:rsidR="003717EF" w:rsidRPr="003E4990" w:rsidRDefault="003717EF" w:rsidP="003717EF">
      <w:pPr>
        <w:spacing w:before="360"/>
        <w:ind w:firstLine="567"/>
        <w:jc w:val="both"/>
      </w:pPr>
      <w:r w:rsidRPr="003E4990"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3717EF" w:rsidRPr="003E4990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64F2" w:rsidRPr="003E4990" w:rsidRDefault="00FE64F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FE64F2" w:rsidRPr="003E4990" w:rsidSect="008B1A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803F6"/>
    <w:multiLevelType w:val="hybridMultilevel"/>
    <w:tmpl w:val="F176D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6A"/>
    <w:rsid w:val="00093CC4"/>
    <w:rsid w:val="001C6BEC"/>
    <w:rsid w:val="00337354"/>
    <w:rsid w:val="003717EF"/>
    <w:rsid w:val="003F4F27"/>
    <w:rsid w:val="0048416A"/>
    <w:rsid w:val="004D0C86"/>
    <w:rsid w:val="00566D27"/>
    <w:rsid w:val="00590F5E"/>
    <w:rsid w:val="00646867"/>
    <w:rsid w:val="007C198B"/>
    <w:rsid w:val="007F36C8"/>
    <w:rsid w:val="00821928"/>
    <w:rsid w:val="008B1AE7"/>
    <w:rsid w:val="00936BE6"/>
    <w:rsid w:val="00A849E4"/>
    <w:rsid w:val="00AB4D9F"/>
    <w:rsid w:val="00B072B4"/>
    <w:rsid w:val="00B07F53"/>
    <w:rsid w:val="00B83639"/>
    <w:rsid w:val="00BB1E7C"/>
    <w:rsid w:val="00E51F76"/>
    <w:rsid w:val="00EC0519"/>
    <w:rsid w:val="00F036C3"/>
    <w:rsid w:val="00F11554"/>
    <w:rsid w:val="00FC4359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8DCE"/>
  <w15:docId w15:val="{278DDC76-7E2B-4330-BC61-239C2E1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1AE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1AE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4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B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B4D9F"/>
    <w:rPr>
      <w:color w:val="0000FF"/>
      <w:u w:val="single"/>
    </w:rPr>
  </w:style>
  <w:style w:type="paragraph" w:styleId="a9">
    <w:name w:val="Normal (Web)"/>
    <w:basedOn w:val="a"/>
    <w:uiPriority w:val="99"/>
    <w:rsid w:val="00FC43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15C7-067E-458D-99D3-70777557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чинова Светлана Санжимитыповна</dc:creator>
  <cp:keywords/>
  <dc:description/>
  <cp:lastModifiedBy>Матвеева Ирина Юрьевна</cp:lastModifiedBy>
  <cp:revision>2</cp:revision>
  <cp:lastPrinted>2017-03-24T13:06:00Z</cp:lastPrinted>
  <dcterms:created xsi:type="dcterms:W3CDTF">2018-06-20T05:59:00Z</dcterms:created>
  <dcterms:modified xsi:type="dcterms:W3CDTF">2018-06-20T05:59:00Z</dcterms:modified>
</cp:coreProperties>
</file>